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C2" w:rsidRPr="00F56D1B" w:rsidRDefault="009A4E4A" w:rsidP="00B177D7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>
        <w:rPr>
          <w:rFonts w:cs="B Titr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0.3pt;margin-top:-29.85pt;width:116.85pt;height:117.8pt;z-index:251665408" stroked="f">
            <v:textbox>
              <w:txbxContent>
                <w:p w:rsidR="00772EA4" w:rsidRDefault="00772EA4" w:rsidP="00772EA4">
                  <w:pPr>
                    <w:jc w:val="center"/>
                    <w:rPr>
                      <w:rtl/>
                    </w:rPr>
                  </w:pPr>
                  <w:r w:rsidRPr="00772EA4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009650" cy="843280"/>
                        <wp:effectExtent l="0" t="0" r="0" b="0"/>
                        <wp:docPr id="4" name="Picture 1" descr="loشس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شس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43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EA4" w:rsidRPr="00BD324D" w:rsidRDefault="00772EA4" w:rsidP="00772EA4">
                  <w:pPr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BD324D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سازمان نظام مهندسی کشاورزی و منابع طبیعی استان قزوین</w:t>
                  </w:r>
                </w:p>
                <w:p w:rsidR="00772EA4" w:rsidRDefault="00772EA4"/>
              </w:txbxContent>
            </v:textbox>
          </v:shape>
        </w:pict>
      </w:r>
      <w:r>
        <w:rPr>
          <w:rFonts w:cs="B Titr"/>
          <w:noProof/>
          <w:sz w:val="16"/>
          <w:szCs w:val="16"/>
          <w:rtl/>
        </w:rPr>
        <w:pict>
          <v:shape id="_x0000_s1026" type="#_x0000_t202" style="position:absolute;left:0;text-align:left;margin-left:-52.35pt;margin-top:-18.65pt;width:139.3pt;height:78.55pt;z-index:251658240" stroked="f">
            <v:textbox style="mso-next-textbox:#_x0000_s1026">
              <w:txbxContent>
                <w:p w:rsidR="00B57B04" w:rsidRDefault="00F56D1B" w:rsidP="00B57B04">
                  <w:pPr>
                    <w:jc w:val="right"/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</w:pPr>
                  <w:r w:rsidRPr="00F56D1B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شماره: ..................</w:t>
                  </w:r>
                </w:p>
                <w:p w:rsidR="00B57B04" w:rsidRPr="00F56D1B" w:rsidRDefault="00B57B04" w:rsidP="00B57B04">
                  <w:pPr>
                    <w:jc w:val="right"/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تاریخ: ....................</w:t>
                  </w:r>
                </w:p>
                <w:p w:rsidR="00F56D1B" w:rsidRPr="00F56D1B" w:rsidRDefault="00F56D1B" w:rsidP="00B57B04">
                  <w:pPr>
                    <w:tabs>
                      <w:tab w:val="left" w:pos="1698"/>
                    </w:tabs>
                    <w:jc w:val="right"/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</w:pPr>
                  <w:r w:rsidRPr="00F56D1B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پیوست: ................</w:t>
                  </w:r>
                </w:p>
                <w:p w:rsidR="00F56D1B" w:rsidRDefault="00F56D1B"/>
              </w:txbxContent>
            </v:textbox>
          </v:shape>
        </w:pict>
      </w:r>
      <w:r w:rsidR="00C768C2" w:rsidRPr="00F56D1B">
        <w:rPr>
          <w:rFonts w:cs="B Titr" w:hint="cs"/>
          <w:sz w:val="16"/>
          <w:szCs w:val="16"/>
          <w:rtl/>
          <w:lang w:bidi="fa-IR"/>
        </w:rPr>
        <w:t>باسمه تعالی</w:t>
      </w:r>
    </w:p>
    <w:p w:rsidR="00D774FE" w:rsidRPr="00D774FE" w:rsidRDefault="00C768C2" w:rsidP="00D774FE">
      <w:pPr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D774FE">
        <w:rPr>
          <w:rFonts w:cs="B Titr" w:hint="cs"/>
          <w:sz w:val="18"/>
          <w:szCs w:val="18"/>
          <w:rtl/>
          <w:lang w:bidi="fa-IR"/>
        </w:rPr>
        <w:t>فرم شماره (2-6): گزارش بازدید</w:t>
      </w:r>
      <w:r w:rsidR="004029E5" w:rsidRPr="00D774FE">
        <w:rPr>
          <w:rFonts w:cs="B Titr" w:hint="cs"/>
          <w:sz w:val="18"/>
          <w:szCs w:val="18"/>
          <w:rtl/>
          <w:lang w:bidi="fa-IR"/>
        </w:rPr>
        <w:t xml:space="preserve"> کارشناسی</w:t>
      </w:r>
    </w:p>
    <w:p w:rsidR="00C768C2" w:rsidRPr="00D774FE" w:rsidRDefault="004029E5" w:rsidP="00D774FE">
      <w:pPr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D774FE">
        <w:rPr>
          <w:rFonts w:cs="B Titr" w:hint="cs"/>
          <w:sz w:val="18"/>
          <w:szCs w:val="18"/>
          <w:rtl/>
          <w:lang w:bidi="fa-IR"/>
        </w:rPr>
        <w:t xml:space="preserve"> برای صدور و تمدید کارت شناسایی دامداری غیرصنعتی</w:t>
      </w:r>
      <w:r w:rsidR="00C768C2" w:rsidRPr="00D774FE">
        <w:rPr>
          <w:rFonts w:cs="B Titr" w:hint="cs"/>
          <w:sz w:val="18"/>
          <w:szCs w:val="18"/>
          <w:rtl/>
          <w:lang w:bidi="fa-IR"/>
        </w:rPr>
        <w:t xml:space="preserve">                                    </w:t>
      </w:r>
      <w:r w:rsidRPr="00D774FE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8C2" w:rsidRPr="00D774FE">
        <w:rPr>
          <w:rFonts w:cs="B Titr" w:hint="cs"/>
          <w:sz w:val="18"/>
          <w:szCs w:val="18"/>
          <w:rtl/>
          <w:lang w:bidi="fa-IR"/>
        </w:rPr>
        <w:t xml:space="preserve"> </w:t>
      </w:r>
      <w:r w:rsidR="00F56D1B" w:rsidRPr="00D774FE">
        <w:rPr>
          <w:rFonts w:cs="B Titr" w:hint="cs"/>
          <w:sz w:val="18"/>
          <w:szCs w:val="18"/>
          <w:rtl/>
          <w:lang w:bidi="fa-IR"/>
        </w:rPr>
        <w:t xml:space="preserve">                                         </w:t>
      </w:r>
    </w:p>
    <w:p w:rsidR="00B177D7" w:rsidRPr="00B57B04" w:rsidRDefault="009A4E4A" w:rsidP="00B57B04">
      <w:pPr>
        <w:tabs>
          <w:tab w:val="left" w:pos="1698"/>
        </w:tabs>
        <w:bidi/>
        <w:rPr>
          <w:rFonts w:asciiTheme="minorBidi" w:hAnsiTheme="minorBidi" w:cs="B Titr"/>
          <w:sz w:val="20"/>
          <w:szCs w:val="20"/>
          <w:rtl/>
          <w:lang w:bidi="fa-IR"/>
        </w:rPr>
      </w:pP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0" style="position:absolute;left:0;text-align:left;margin-left:274.9pt;margin-top:40.85pt;width:15.9pt;height:14pt;z-index:251661312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29" style="position:absolute;left:0;text-align:left;margin-left:324.5pt;margin-top:40.85pt;width:15.9pt;height:14pt;z-index:251660288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28" style="position:absolute;left:0;text-align:left;margin-left:370.3pt;margin-top:40.85pt;width:15.9pt;height:14pt;z-index:251659264"/>
        </w:pict>
      </w:r>
      <w:r w:rsidR="004029E5" w:rsidRPr="00B57B04">
        <w:rPr>
          <w:rFonts w:asciiTheme="minorBidi" w:hAnsiTheme="minorBidi" w:cs="B Titr"/>
          <w:sz w:val="20"/>
          <w:szCs w:val="20"/>
          <w:rtl/>
          <w:lang w:bidi="fa-IR"/>
        </w:rPr>
        <w:t>اینجانب: ............................</w:t>
      </w:r>
      <w:r w:rsidR="00B57B04">
        <w:rPr>
          <w:rFonts w:asciiTheme="minorBidi" w:hAnsiTheme="minorBidi" w:cs="B Titr"/>
          <w:sz w:val="20"/>
          <w:szCs w:val="20"/>
          <w:rtl/>
          <w:lang w:bidi="fa-IR"/>
        </w:rPr>
        <w:t>.......................</w:t>
      </w:r>
      <w:r w:rsidR="004029E5" w:rsidRPr="00B57B04">
        <w:rPr>
          <w:rFonts w:asciiTheme="minorBidi" w:hAnsiTheme="minorBidi" w:cs="B Titr"/>
          <w:sz w:val="20"/>
          <w:szCs w:val="20"/>
          <w:rtl/>
          <w:lang w:bidi="fa-IR"/>
        </w:rPr>
        <w:t>.  کارشناس سازمان نظام مهندسی کشاورزی و منابع طبیعی بر اساس درخواست شماره:                                مورخ                               آقای/خانم/شرکت:                                                   با کد رهگیری:                                    مبنی بر ثبت در سامانه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9C747C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>، صدور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</w:t>
      </w:r>
      <w:r w:rsidR="009C747C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، تمدید </w:t>
      </w:r>
      <w:r w:rsidR="00B57B04">
        <w:rPr>
          <w:rFonts w:asciiTheme="minorBidi" w:hAnsiTheme="minorBidi" w:cs="Calibri" w:hint="cs"/>
          <w:sz w:val="20"/>
          <w:szCs w:val="20"/>
          <w:rtl/>
          <w:lang w:bidi="fa-IR"/>
        </w:rPr>
        <w:t xml:space="preserve">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کارت شناسایی دامداری غیرصنعتی واحد دامداری واقع در استان                              شهرستان                                       بخش                     دهستان                            روستای                        پلاک                   فرعی                   از اصلی                          کدپستی                           </w:t>
      </w:r>
      <w:r w:rsidR="00D774FE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>بازدید به عمل آورده و به شرح زیر گزارش می‌دهد:</w:t>
      </w:r>
    </w:p>
    <w:p w:rsidR="00B177D7" w:rsidRPr="00B57B04" w:rsidRDefault="00B177D7" w:rsidP="00B177D7">
      <w:pPr>
        <w:tabs>
          <w:tab w:val="left" w:pos="1698"/>
        </w:tabs>
        <w:bidi/>
        <w:rPr>
          <w:rFonts w:ascii="Calibri" w:hAnsi="Calibri" w:cs="B Titr"/>
          <w:sz w:val="18"/>
          <w:szCs w:val="18"/>
          <w:rtl/>
          <w:lang w:bidi="fa-IR"/>
        </w:rPr>
      </w:pPr>
      <w:r w:rsidRPr="00B57B04">
        <w:rPr>
          <w:rFonts w:ascii="Calibri" w:hAnsi="Calibri" w:cs="B Titr" w:hint="cs"/>
          <w:sz w:val="18"/>
          <w:szCs w:val="18"/>
          <w:rtl/>
          <w:lang w:bidi="fa-IR"/>
        </w:rPr>
        <w:t>نوع فعالیت و ظرفیت دامداری، ابعاد و مساحت جایگاه/ تاسیسات (مترمربع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177D7" w:rsidRPr="007E1DB8" w:rsidTr="009C747C">
        <w:trPr>
          <w:trHeight w:val="701"/>
        </w:trPr>
        <w:tc>
          <w:tcPr>
            <w:tcW w:w="1596" w:type="dxa"/>
            <w:tcBorders>
              <w:bottom w:val="nil"/>
            </w:tcBorders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9C747C" w:rsidRPr="007E1DB8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B177D7" w:rsidRPr="00B57B04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B57B04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نوع فعالیت</w:t>
            </w:r>
          </w:p>
        </w:tc>
        <w:tc>
          <w:tcPr>
            <w:tcW w:w="3192" w:type="dxa"/>
            <w:gridSpan w:val="2"/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B177D7" w:rsidRPr="00F56D1B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ظرفیت (</w:t>
            </w:r>
            <w:r w:rsidR="009C747C"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رأ</w:t>
            </w: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س)</w:t>
            </w:r>
          </w:p>
        </w:tc>
        <w:tc>
          <w:tcPr>
            <w:tcW w:w="1596" w:type="dxa"/>
            <w:vMerge w:val="restart"/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9C747C" w:rsidRPr="007E1DB8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B177D7" w:rsidRPr="00D774FE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کل زمین (مترمربع)</w:t>
            </w:r>
          </w:p>
        </w:tc>
        <w:tc>
          <w:tcPr>
            <w:tcW w:w="3192" w:type="dxa"/>
            <w:gridSpan w:val="2"/>
          </w:tcPr>
          <w:p w:rsidR="009C747C" w:rsidRPr="007E1DB8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9C747C" w:rsidRPr="00D774FE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مساحت جایگاه و تاسیسات (مترمربع)</w:t>
            </w:r>
          </w:p>
        </w:tc>
      </w:tr>
      <w:tr w:rsidR="00B177D7" w:rsidRPr="007E1DB8" w:rsidTr="00D774FE">
        <w:trPr>
          <w:trHeight w:val="323"/>
        </w:trPr>
        <w:tc>
          <w:tcPr>
            <w:tcW w:w="1596" w:type="dxa"/>
            <w:tcBorders>
              <w:top w:val="nil"/>
            </w:tcBorders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F56D1B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کل گله</w:t>
            </w:r>
          </w:p>
        </w:tc>
        <w:tc>
          <w:tcPr>
            <w:tcW w:w="1596" w:type="dxa"/>
          </w:tcPr>
          <w:p w:rsidR="00B177D7" w:rsidRPr="00F56D1B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دام مولد (مادر)</w:t>
            </w:r>
          </w:p>
        </w:tc>
        <w:tc>
          <w:tcPr>
            <w:tcW w:w="1596" w:type="dxa"/>
            <w:vMerge/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D774FE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مسقف</w:t>
            </w:r>
          </w:p>
        </w:tc>
        <w:tc>
          <w:tcPr>
            <w:tcW w:w="1596" w:type="dxa"/>
          </w:tcPr>
          <w:p w:rsidR="00B177D7" w:rsidRPr="00D774FE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غیر مسقف</w:t>
            </w:r>
          </w:p>
        </w:tc>
      </w:tr>
      <w:tr w:rsidR="00B177D7" w:rsidRPr="007E1DB8" w:rsidTr="00D774FE">
        <w:trPr>
          <w:trHeight w:val="683"/>
        </w:trPr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968"/>
      </w:tblGrid>
      <w:tr w:rsidR="00D774FE" w:rsidRPr="00F56D1B" w:rsidTr="00D774FE">
        <w:trPr>
          <w:trHeight w:val="4853"/>
        </w:trPr>
        <w:tc>
          <w:tcPr>
            <w:tcW w:w="4968" w:type="dxa"/>
          </w:tcPr>
          <w:p w:rsidR="00D774FE" w:rsidRPr="00D774FE" w:rsidRDefault="00D774FE" w:rsidP="00D774FE">
            <w:pPr>
              <w:tabs>
                <w:tab w:val="left" w:pos="1698"/>
              </w:tabs>
              <w:bidi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کروکی محل دامداری غیرصنعتی (</w:t>
            </w:r>
            <w:r w:rsidRPr="00D774FE">
              <w:rPr>
                <w:rFonts w:ascii="Calibri" w:hAnsi="Calibri" w:cs="B Titr"/>
                <w:sz w:val="18"/>
                <w:szCs w:val="18"/>
                <w:lang w:bidi="fa-IR"/>
              </w:rPr>
              <w:t>UTM</w:t>
            </w: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 xml:space="preserve">): </w:t>
            </w:r>
          </w:p>
          <w:p w:rsidR="00D774FE" w:rsidRPr="00F56D1B" w:rsidRDefault="00D774FE" w:rsidP="00D774FE">
            <w:pPr>
              <w:bidi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</w:p>
          <w:p w:rsidR="00D774FE" w:rsidRPr="00F56D1B" w:rsidRDefault="00D774FE" w:rsidP="00D774FE">
            <w:pPr>
              <w:bidi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</w:p>
        </w:tc>
      </w:tr>
    </w:tbl>
    <w:p w:rsidR="00607096" w:rsidRPr="00D774FE" w:rsidRDefault="009C747C" w:rsidP="00D774FE">
      <w:pPr>
        <w:tabs>
          <w:tab w:val="left" w:pos="1698"/>
        </w:tabs>
        <w:bidi/>
        <w:rPr>
          <w:rFonts w:ascii="Calibri" w:hAnsi="Calibri" w:cs="B Titr"/>
          <w:sz w:val="18"/>
          <w:szCs w:val="18"/>
          <w:rtl/>
          <w:lang w:bidi="fa-IR"/>
        </w:rPr>
      </w:pPr>
      <w:r w:rsidRPr="00D774FE">
        <w:rPr>
          <w:rFonts w:ascii="Calibri" w:hAnsi="Calibri" w:cs="B Titr" w:hint="cs"/>
          <w:sz w:val="18"/>
          <w:szCs w:val="18"/>
          <w:rtl/>
          <w:lang w:bidi="fa-IR"/>
        </w:rPr>
        <w:t>مراتب فوق نیازمند انجام اصلاحات زیر و بازدید مجدد می‌باشد:</w:t>
      </w:r>
      <w:r w:rsidR="00607096" w:rsidRPr="00D774FE">
        <w:rPr>
          <w:rFonts w:ascii="Calibri" w:hAnsi="Calibri" w:cs="B Titr" w:hint="cs"/>
          <w:sz w:val="18"/>
          <w:szCs w:val="18"/>
          <w:rtl/>
          <w:lang w:bidi="fa-IR"/>
        </w:rPr>
        <w:t xml:space="preserve">  </w:t>
      </w:r>
      <w:r w:rsidR="00E35DEA" w:rsidRPr="00D774FE">
        <w:rPr>
          <w:rFonts w:ascii="Calibri" w:hAnsi="Calibri" w:cs="B Titr" w:hint="cs"/>
          <w:sz w:val="18"/>
          <w:szCs w:val="18"/>
          <w:rtl/>
          <w:lang w:bidi="fa-IR"/>
        </w:rPr>
        <w:t xml:space="preserve"> </w:t>
      </w:r>
    </w:p>
    <w:p w:rsidR="00607096" w:rsidRPr="00F56D1B" w:rsidRDefault="00607096" w:rsidP="009C747C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1-</w:t>
      </w:r>
    </w:p>
    <w:p w:rsidR="00607096" w:rsidRPr="00F56D1B" w:rsidRDefault="00607096" w:rsidP="00607096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2-</w:t>
      </w:r>
    </w:p>
    <w:p w:rsidR="00607096" w:rsidRPr="00F56D1B" w:rsidRDefault="00607096" w:rsidP="00607096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3-</w:t>
      </w:r>
    </w:p>
    <w:p w:rsidR="00607096" w:rsidRPr="00F56D1B" w:rsidRDefault="00607096" w:rsidP="00607096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4-</w:t>
      </w:r>
    </w:p>
    <w:p w:rsidR="00607096" w:rsidRPr="00F56D1B" w:rsidRDefault="00607096" w:rsidP="00D774FE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5-</w:t>
      </w:r>
      <w:r w:rsidR="00D774FE">
        <w:rPr>
          <w:rFonts w:ascii="Calibri" w:hAnsi="Calibri" w:cs="B Titr" w:hint="cs"/>
          <w:sz w:val="16"/>
          <w:szCs w:val="16"/>
          <w:rtl/>
          <w:lang w:bidi="fa-IR"/>
        </w:rPr>
        <w:t>...</w:t>
      </w:r>
    </w:p>
    <w:tbl>
      <w:tblPr>
        <w:tblStyle w:val="TableGrid"/>
        <w:tblpPr w:leftFromText="180" w:rightFromText="180" w:vertAnchor="text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4139"/>
      </w:tblGrid>
      <w:tr w:rsidR="00D774FE" w:rsidRPr="007E1DB8" w:rsidTr="00D774FE">
        <w:trPr>
          <w:trHeight w:val="2041"/>
        </w:trPr>
        <w:tc>
          <w:tcPr>
            <w:tcW w:w="4139" w:type="dxa"/>
          </w:tcPr>
          <w:p w:rsidR="00D774FE" w:rsidRPr="00D774FE" w:rsidRDefault="00D774FE" w:rsidP="00D774FE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 کارشناس نظام مهندسی کشاورزی و منابع طبیعی:</w:t>
            </w:r>
          </w:p>
          <w:p w:rsidR="00D774FE" w:rsidRPr="00F56D1B" w:rsidRDefault="00D774FE" w:rsidP="00D774FE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774FE" w:rsidRPr="00F56D1B" w:rsidRDefault="00D774FE" w:rsidP="00D774FE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774FE" w:rsidRPr="00F56D1B" w:rsidRDefault="00D774FE" w:rsidP="00D774FE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774FE" w:rsidRPr="00D774FE" w:rsidRDefault="00D774FE" w:rsidP="00D774FE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محل درج مهر و امضا</w:t>
            </w:r>
          </w:p>
        </w:tc>
      </w:tr>
    </w:tbl>
    <w:p w:rsidR="00607096" w:rsidRPr="00D774FE" w:rsidRDefault="009A4E4A" w:rsidP="008D0A77">
      <w:pPr>
        <w:tabs>
          <w:tab w:val="left" w:pos="1698"/>
        </w:tabs>
        <w:bidi/>
        <w:rPr>
          <w:rFonts w:ascii="Calibri" w:hAnsi="Calibri" w:cs="B Titr"/>
          <w:sz w:val="20"/>
          <w:szCs w:val="20"/>
          <w:rtl/>
          <w:lang w:bidi="fa-IR"/>
        </w:rPr>
      </w:pP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3" style="position:absolute;left:0;text-align:left;margin-left:-107.05pt;margin-top:97.3pt;width:15.9pt;height:14pt;z-index:251664384;mso-position-horizontal-relative:text;mso-position-vertical-relative:text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1" style="position:absolute;left:0;text-align:left;margin-left:-55.8pt;margin-top:97.3pt;width:15.9pt;height:14pt;z-index:251662336;mso-position-horizontal-relative:text;mso-position-vertical-relative:text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2" style="position:absolute;left:0;text-align:left;margin-left:-158.5pt;margin-top:97.3pt;width:15.9pt;height:14pt;z-index:251663360;mso-position-horizontal-relative:text;mso-position-vertical-relative:text"/>
        </w:pict>
      </w:r>
      <w:r w:rsidR="00607096" w:rsidRPr="007E1DB8">
        <w:rPr>
          <w:rFonts w:ascii="Calibri" w:hAnsi="Calibri" w:cs="B Traffic"/>
          <w:sz w:val="16"/>
          <w:szCs w:val="16"/>
          <w:rtl/>
          <w:lang w:bidi="fa-IR"/>
        </w:rPr>
        <w:br w:type="textWrapping" w:clear="all"/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مراتب فوق مورد تأیید می‌باشد خواهشمند است نسبت به </w:t>
      </w:r>
      <w:r w:rsidR="00D774FE">
        <w:rPr>
          <w:rFonts w:ascii="Calibri" w:hAnsi="Calibri" w:cs="B Titr" w:hint="cs"/>
          <w:sz w:val="20"/>
          <w:szCs w:val="20"/>
          <w:rtl/>
          <w:lang w:bidi="fa-IR"/>
        </w:rPr>
        <w:t xml:space="preserve">: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ثبت در سامانه 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       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، صدور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         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>، تمدید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      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>کارت شناسایی دامداری غیرصنعتی فوق، اقدام گردد</w:t>
      </w:r>
      <w:r w:rsidR="00607096" w:rsidRPr="00D774FE">
        <w:rPr>
          <w:rFonts w:ascii="Calibri" w:hAnsi="Calibri" w:cs="B Titr" w:hint="cs"/>
          <w:sz w:val="18"/>
          <w:szCs w:val="18"/>
          <w:rtl/>
          <w:lang w:bidi="fa-IR"/>
        </w:rPr>
        <w:t>.</w:t>
      </w:r>
    </w:p>
    <w:p w:rsidR="00607096" w:rsidRPr="00607096" w:rsidRDefault="00607096" w:rsidP="00607096">
      <w:pPr>
        <w:tabs>
          <w:tab w:val="left" w:pos="1698"/>
        </w:tabs>
        <w:bidi/>
        <w:rPr>
          <w:rFonts w:ascii="Calibri" w:hAnsi="Calibri" w:cs="Calibri"/>
          <w:sz w:val="16"/>
          <w:szCs w:val="16"/>
          <w:rtl/>
          <w:lang w:bidi="fa-IR"/>
        </w:rPr>
      </w:pPr>
    </w:p>
    <w:sectPr w:rsidR="00607096" w:rsidRPr="00607096" w:rsidSect="00B57B04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8D" w:rsidRDefault="0006678D" w:rsidP="00C768C2">
      <w:pPr>
        <w:spacing w:after="0" w:line="240" w:lineRule="auto"/>
      </w:pPr>
      <w:r>
        <w:separator/>
      </w:r>
    </w:p>
  </w:endnote>
  <w:endnote w:type="continuationSeparator" w:id="0">
    <w:p w:rsidR="0006678D" w:rsidRDefault="0006678D" w:rsidP="00C7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8D" w:rsidRDefault="0006678D" w:rsidP="00C768C2">
      <w:pPr>
        <w:spacing w:after="0" w:line="240" w:lineRule="auto"/>
      </w:pPr>
      <w:r>
        <w:separator/>
      </w:r>
    </w:p>
  </w:footnote>
  <w:footnote w:type="continuationSeparator" w:id="0">
    <w:p w:rsidR="0006678D" w:rsidRDefault="0006678D" w:rsidP="00C7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728A5"/>
    <w:multiLevelType w:val="hybridMultilevel"/>
    <w:tmpl w:val="9F9CC1FA"/>
    <w:lvl w:ilvl="0" w:tplc="E220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8C2"/>
    <w:rsid w:val="00004A72"/>
    <w:rsid w:val="0006678D"/>
    <w:rsid w:val="002001B6"/>
    <w:rsid w:val="004029E5"/>
    <w:rsid w:val="005C1A28"/>
    <w:rsid w:val="00607096"/>
    <w:rsid w:val="006F2C62"/>
    <w:rsid w:val="00772EA4"/>
    <w:rsid w:val="007C06CD"/>
    <w:rsid w:val="007E1DB8"/>
    <w:rsid w:val="008A158F"/>
    <w:rsid w:val="008A34C1"/>
    <w:rsid w:val="008D0A77"/>
    <w:rsid w:val="00983BD5"/>
    <w:rsid w:val="009A4E4A"/>
    <w:rsid w:val="009C747C"/>
    <w:rsid w:val="009F5370"/>
    <w:rsid w:val="00A6290A"/>
    <w:rsid w:val="00B177D7"/>
    <w:rsid w:val="00B57B04"/>
    <w:rsid w:val="00C768C2"/>
    <w:rsid w:val="00D774FE"/>
    <w:rsid w:val="00E35DEA"/>
    <w:rsid w:val="00F56D1B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/"/>
  <w:listSeparator w:val="؛"/>
  <w15:docId w15:val="{5BA31910-18E0-450E-852F-44B0ADFD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C2"/>
  </w:style>
  <w:style w:type="paragraph" w:styleId="Footer">
    <w:name w:val="footer"/>
    <w:basedOn w:val="Normal"/>
    <w:link w:val="FooterChar"/>
    <w:uiPriority w:val="99"/>
    <w:semiHidden/>
    <w:unhideWhenUsed/>
    <w:rsid w:val="00C7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8C2"/>
  </w:style>
  <w:style w:type="table" w:styleId="TableGrid">
    <w:name w:val="Table Grid"/>
    <w:basedOn w:val="TableNormal"/>
    <w:uiPriority w:val="59"/>
    <w:rsid w:val="00B17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18C1-321D-46A2-B7E4-AC1A9BE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m</dc:creator>
  <cp:lastModifiedBy>Marziyeh</cp:lastModifiedBy>
  <cp:revision>5</cp:revision>
  <dcterms:created xsi:type="dcterms:W3CDTF">2019-06-12T09:05:00Z</dcterms:created>
  <dcterms:modified xsi:type="dcterms:W3CDTF">2019-06-12T11:54:00Z</dcterms:modified>
</cp:coreProperties>
</file>